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53D0F" w14:textId="6EFFDD59" w:rsidR="007A7003" w:rsidRDefault="007A7003" w:rsidP="00060D42">
      <w:pPr>
        <w:shd w:val="clear" w:color="auto" w:fill="FFFFFF"/>
        <w:jc w:val="center"/>
        <w:outlineLvl w:val="0"/>
        <w:rPr>
          <w:rFonts w:ascii="Arial" w:eastAsia="Calibri" w:hAnsi="Arial" w:cs="Arial"/>
          <w:b/>
          <w:bCs/>
          <w:iCs/>
        </w:rPr>
      </w:pPr>
    </w:p>
    <w:p w14:paraId="4A95B2C3" w14:textId="6277B112" w:rsidR="007A7003" w:rsidRDefault="00060D42" w:rsidP="007A7003">
      <w:pPr>
        <w:shd w:val="clear" w:color="auto" w:fill="FFFFFF"/>
        <w:jc w:val="center"/>
        <w:outlineLvl w:val="0"/>
        <w:rPr>
          <w:rFonts w:ascii="Arial" w:eastAsia="Calibri" w:hAnsi="Arial" w:cs="Arial"/>
          <w:b/>
          <w:bCs/>
          <w:iCs/>
          <w:sz w:val="24"/>
          <w:szCs w:val="24"/>
        </w:rPr>
      </w:pPr>
      <w:r w:rsidRPr="007A7003">
        <w:rPr>
          <w:rFonts w:ascii="Arial" w:eastAsia="Calibri" w:hAnsi="Arial" w:cs="Arial"/>
          <w:b/>
          <w:bCs/>
          <w:iCs/>
          <w:sz w:val="24"/>
          <w:szCs w:val="24"/>
        </w:rPr>
        <w:t>CONCURSO VOTA FILM FEST</w:t>
      </w:r>
      <w:r w:rsidR="007467B0">
        <w:rPr>
          <w:rFonts w:ascii="Arial" w:eastAsia="Calibri" w:hAnsi="Arial" w:cs="Arial"/>
          <w:b/>
          <w:bCs/>
          <w:iCs/>
          <w:sz w:val="24"/>
          <w:szCs w:val="24"/>
        </w:rPr>
        <w:t xml:space="preserve"> “20 AÑOS CONSTRUYENDO DEMOCRACIA”</w:t>
      </w:r>
    </w:p>
    <w:p w14:paraId="64481538" w14:textId="3C6300C0" w:rsidR="007467B0" w:rsidRPr="007A7003" w:rsidRDefault="007467B0" w:rsidP="007467B0">
      <w:pPr>
        <w:shd w:val="clear" w:color="auto" w:fill="FFFFFF"/>
        <w:jc w:val="center"/>
        <w:outlineLvl w:val="0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SEGUNDA EDICIÓN </w:t>
      </w:r>
    </w:p>
    <w:p w14:paraId="392EA62D" w14:textId="2C96CA3F" w:rsidR="00C743F3" w:rsidRDefault="00C743F3" w:rsidP="00F94DC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r w:rsidRPr="007A700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>ACUSE DE REGISTRO DE</w:t>
      </w:r>
      <w:r w:rsidR="00560A14" w:rsidRPr="007A700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 xml:space="preserve"> </w:t>
      </w:r>
      <w:r w:rsidR="006005FC" w:rsidRPr="007A700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>L</w:t>
      </w:r>
      <w:r w:rsidR="00560A14" w:rsidRPr="007A700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>A/EL</w:t>
      </w:r>
      <w:r w:rsidRPr="007A700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 xml:space="preserve"> PARTICIPANTE</w:t>
      </w:r>
    </w:p>
    <w:p w14:paraId="2FD99C05" w14:textId="77777777" w:rsidR="007A7003" w:rsidRPr="007A7003" w:rsidRDefault="007A7003" w:rsidP="00F94DC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</w:p>
    <w:p w14:paraId="4DA9E92F" w14:textId="21EA118B" w:rsidR="00F94DCD" w:rsidRPr="009D1218" w:rsidRDefault="00F94DCD" w:rsidP="00F94D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2BAFC4DC" w14:textId="5A79BC78" w:rsidR="009D1218" w:rsidRPr="009D1218" w:rsidRDefault="009D1218" w:rsidP="00F94D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Estimado </w:t>
      </w:r>
      <w:r w:rsidR="005D1DD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MX"/>
        </w:rPr>
        <w:t>{nombre}</w:t>
      </w:r>
      <w:r w:rsidRPr="009D121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MX"/>
        </w:rPr>
        <w:t>:</w:t>
      </w:r>
    </w:p>
    <w:p w14:paraId="3BF1451B" w14:textId="77777777" w:rsidR="009D1218" w:rsidRPr="009D1218" w:rsidRDefault="009D1218" w:rsidP="00F94D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0A638BF1" w14:textId="286F34EE" w:rsidR="00C743F3" w:rsidRPr="009D1218" w:rsidRDefault="00B36FD2" w:rsidP="00F94D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l Instituto Electoral de la Ciudad de México te da la bienvenida como participante de este concurso</w:t>
      </w:r>
      <w:r w:rsidR="009D1218"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con el número de</w:t>
      </w:r>
      <w:r w:rsidR="00383F8B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folio</w:t>
      </w:r>
      <w:bookmarkStart w:id="0" w:name="_GoBack"/>
      <w:bookmarkEnd w:id="0"/>
      <w:r w:rsidR="009D1218"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="005D1DD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MX"/>
        </w:rPr>
        <w:t>{folio}</w:t>
      </w:r>
      <w:r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, </w:t>
      </w:r>
      <w:r w:rsidR="009D1218"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n la categoría</w:t>
      </w:r>
      <w:r w:rsidR="009D1218" w:rsidRPr="009D121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MX"/>
        </w:rPr>
        <w:t xml:space="preserve"> </w:t>
      </w:r>
      <w:r w:rsidR="005D1DD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MX"/>
        </w:rPr>
        <w:t>{categoria}</w:t>
      </w:r>
      <w:r w:rsidR="009D1218" w:rsidRPr="009D121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MX"/>
        </w:rPr>
        <w:t>,</w:t>
      </w:r>
      <w:r w:rsidR="009D1218"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donde la expresión de ideas, los valores democráticos, la creatividad y tu entusiasmo son fundamentales para construir una ciudadanía democrática. En </w:t>
      </w:r>
      <w:r w:rsidR="00B53F66"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ste Instituto</w:t>
      </w:r>
      <w:r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creemos que tú eres quien hace de nuestros concursos un gran espacio para escuchar y dialogar. ¡Bienvenida! ¡Bienvenido!</w:t>
      </w:r>
    </w:p>
    <w:p w14:paraId="27FC4431" w14:textId="77777777" w:rsidR="004268AB" w:rsidRPr="009D1218" w:rsidRDefault="004268AB" w:rsidP="00F94D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13FD4788" w14:textId="77777777" w:rsidR="00230AE3" w:rsidRPr="009D1218" w:rsidRDefault="00230AE3" w:rsidP="00BA60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7CD7779" w14:textId="77777777" w:rsidR="00BA6023" w:rsidRPr="009D1218" w:rsidRDefault="00BA6023" w:rsidP="00BA60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06D4350" w14:textId="47D8CCF2" w:rsidR="00C743F3" w:rsidRPr="009D1218" w:rsidRDefault="00C743F3" w:rsidP="00BA60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D1218">
        <w:rPr>
          <w:rFonts w:ascii="Arial" w:hAnsi="Arial" w:cs="Arial"/>
          <w:sz w:val="28"/>
          <w:szCs w:val="28"/>
        </w:rPr>
        <w:t xml:space="preserve">Ciudad de México a </w:t>
      </w:r>
      <w:r w:rsidR="005D1DDB">
        <w:rPr>
          <w:rFonts w:ascii="Arial" w:hAnsi="Arial" w:cs="Arial"/>
          <w:sz w:val="28"/>
          <w:szCs w:val="28"/>
        </w:rPr>
        <w:t>{dia}</w:t>
      </w:r>
      <w:r w:rsidRPr="009D1218">
        <w:rPr>
          <w:rFonts w:ascii="Arial" w:hAnsi="Arial" w:cs="Arial"/>
          <w:sz w:val="28"/>
          <w:szCs w:val="28"/>
        </w:rPr>
        <w:t xml:space="preserve"> de </w:t>
      </w:r>
      <w:r w:rsidR="005D1DDB">
        <w:rPr>
          <w:rFonts w:ascii="Arial" w:hAnsi="Arial" w:cs="Arial"/>
          <w:sz w:val="28"/>
          <w:szCs w:val="28"/>
        </w:rPr>
        <w:t>{mes}</w:t>
      </w:r>
      <w:r w:rsidR="00C13260" w:rsidRPr="009D1218">
        <w:rPr>
          <w:rFonts w:ascii="Arial" w:hAnsi="Arial" w:cs="Arial"/>
          <w:sz w:val="28"/>
          <w:szCs w:val="28"/>
        </w:rPr>
        <w:t xml:space="preserve"> de 20</w:t>
      </w:r>
      <w:r w:rsidR="009D1218" w:rsidRPr="009D1218">
        <w:rPr>
          <w:rFonts w:ascii="Arial" w:hAnsi="Arial" w:cs="Arial"/>
          <w:sz w:val="28"/>
          <w:szCs w:val="28"/>
        </w:rPr>
        <w:t>19</w:t>
      </w:r>
    </w:p>
    <w:p w14:paraId="1ABC0C56" w14:textId="77777777" w:rsidR="00BA6023" w:rsidRPr="007A7003" w:rsidRDefault="00BA6023" w:rsidP="00BA60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320287" w14:textId="77777777" w:rsidR="00F94DCD" w:rsidRPr="007A7003" w:rsidRDefault="00F94DCD" w:rsidP="00BA60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97D33B" w14:textId="77777777" w:rsidR="00F94DCD" w:rsidRPr="009D1218" w:rsidRDefault="00C743F3" w:rsidP="00BA6023">
      <w:pPr>
        <w:spacing w:after="0" w:line="240" w:lineRule="auto"/>
        <w:jc w:val="center"/>
        <w:rPr>
          <w:rFonts w:ascii="Arial" w:hAnsi="Arial" w:cs="Arial"/>
        </w:rPr>
      </w:pPr>
      <w:r w:rsidRPr="009D1218">
        <w:rPr>
          <w:rFonts w:ascii="Arial" w:hAnsi="Arial" w:cs="Arial"/>
        </w:rPr>
        <w:t>Instituto Elect</w:t>
      </w:r>
      <w:r w:rsidR="00BA6023" w:rsidRPr="009D1218">
        <w:rPr>
          <w:rFonts w:ascii="Arial" w:hAnsi="Arial" w:cs="Arial"/>
        </w:rPr>
        <w:t>or</w:t>
      </w:r>
      <w:r w:rsidR="00C13260" w:rsidRPr="009D1218">
        <w:rPr>
          <w:rFonts w:ascii="Arial" w:hAnsi="Arial" w:cs="Arial"/>
        </w:rPr>
        <w:t>al de la Ciudad de México © 2018</w:t>
      </w:r>
    </w:p>
    <w:p w14:paraId="438F3E46" w14:textId="5A3BC11D" w:rsidR="00F94DCD" w:rsidRPr="009D1218" w:rsidRDefault="00C743F3" w:rsidP="00F94DCD">
      <w:pPr>
        <w:spacing w:after="0" w:line="240" w:lineRule="auto"/>
        <w:jc w:val="center"/>
        <w:rPr>
          <w:rFonts w:ascii="Arial" w:hAnsi="Arial" w:cs="Arial"/>
        </w:rPr>
      </w:pPr>
      <w:r w:rsidRPr="009D1218">
        <w:rPr>
          <w:rFonts w:ascii="Arial" w:hAnsi="Arial" w:cs="Arial"/>
        </w:rPr>
        <w:t>Huizaches 25 • Colonia Rancho Los Colorines • Tlalpan • C.P. 1</w:t>
      </w:r>
      <w:r w:rsidR="00C85500" w:rsidRPr="009D1218">
        <w:rPr>
          <w:rFonts w:ascii="Arial" w:hAnsi="Arial" w:cs="Arial"/>
        </w:rPr>
        <w:t>|</w:t>
      </w:r>
      <w:r w:rsidRPr="009D1218">
        <w:rPr>
          <w:rFonts w:ascii="Arial" w:hAnsi="Arial" w:cs="Arial"/>
        </w:rPr>
        <w:t>4386 • Ciudad de México • Conmutador: (55) 5483 3800</w:t>
      </w:r>
    </w:p>
    <w:p w14:paraId="6954D3FA" w14:textId="77777777" w:rsidR="000B4259" w:rsidRPr="007A7003" w:rsidRDefault="000B4259" w:rsidP="00F94D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5501C6" w14:textId="77777777" w:rsidR="004268AB" w:rsidRPr="00F94DCD" w:rsidRDefault="00E9237E" w:rsidP="00F94DC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A6023">
        <w:rPr>
          <w:rFonts w:ascii="Arial" w:hAnsi="Arial" w:cs="Arial"/>
          <w:noProof/>
          <w:lang w:eastAsia="es-MX"/>
        </w:rPr>
        <w:drawing>
          <wp:inline distT="0" distB="0" distL="0" distR="0" wp14:anchorId="50DE4525" wp14:editId="7A0F7B5F">
            <wp:extent cx="5615796" cy="552090"/>
            <wp:effectExtent l="0" t="0" r="0" b="0"/>
            <wp:docPr id="3" name="Imagen 1" descr="politica de calidad v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ica de calidad v2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384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96" cy="5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68AB" w:rsidRPr="00F94DCD" w:rsidSect="00966E9E">
      <w:headerReference w:type="default" r:id="rId9"/>
      <w:pgSz w:w="12240" w:h="15840"/>
      <w:pgMar w:top="567" w:right="758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6CA12" w14:textId="77777777" w:rsidR="00CA190C" w:rsidRDefault="00CA190C" w:rsidP="00BA6023">
      <w:pPr>
        <w:spacing w:after="0" w:line="240" w:lineRule="auto"/>
      </w:pPr>
      <w:r>
        <w:separator/>
      </w:r>
    </w:p>
  </w:endnote>
  <w:endnote w:type="continuationSeparator" w:id="0">
    <w:p w14:paraId="5CE4C367" w14:textId="77777777" w:rsidR="00CA190C" w:rsidRDefault="00CA190C" w:rsidP="00BA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4F1D9" w14:textId="77777777" w:rsidR="00CA190C" w:rsidRDefault="00CA190C" w:rsidP="00BA6023">
      <w:pPr>
        <w:spacing w:after="0" w:line="240" w:lineRule="auto"/>
      </w:pPr>
      <w:r>
        <w:separator/>
      </w:r>
    </w:p>
  </w:footnote>
  <w:footnote w:type="continuationSeparator" w:id="0">
    <w:p w14:paraId="2567A62D" w14:textId="77777777" w:rsidR="00CA190C" w:rsidRDefault="00CA190C" w:rsidP="00BA6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3CE3D" w14:textId="02FE1568" w:rsidR="007A7003" w:rsidRPr="001F76FF" w:rsidRDefault="007467B0" w:rsidP="007A7003">
    <w:pPr>
      <w:shd w:val="clear" w:color="auto" w:fill="FFFFFF"/>
      <w:spacing w:after="0" w:line="240" w:lineRule="auto"/>
      <w:jc w:val="right"/>
      <w:outlineLvl w:val="0"/>
      <w:rPr>
        <w:rFonts w:ascii="Arial" w:eastAsia="Calibri" w:hAnsi="Arial" w:cs="Arial"/>
        <w:bCs/>
        <w:i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2F7FDF" wp14:editId="6C30A725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1792224" cy="741223"/>
          <wp:effectExtent l="0" t="0" r="0" b="1905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224" cy="741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1C02FB" w14:textId="77777777" w:rsidR="007A7003" w:rsidRPr="001F76FF" w:rsidRDefault="007A7003" w:rsidP="007A7003">
    <w:pPr>
      <w:shd w:val="clear" w:color="auto" w:fill="FFFFFF"/>
      <w:spacing w:after="0" w:line="240" w:lineRule="auto"/>
      <w:jc w:val="center"/>
      <w:outlineLvl w:val="0"/>
      <w:rPr>
        <w:rFonts w:ascii="Arial" w:eastAsia="Calibri" w:hAnsi="Arial" w:cs="Arial"/>
        <w:b/>
        <w:bCs/>
        <w:iCs/>
      </w:rPr>
    </w:pPr>
  </w:p>
  <w:p w14:paraId="11BB0DC7" w14:textId="77777777" w:rsidR="007A7003" w:rsidRDefault="007A70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53CDE"/>
    <w:multiLevelType w:val="hybridMultilevel"/>
    <w:tmpl w:val="4CC6BB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43B03"/>
    <w:multiLevelType w:val="hybridMultilevel"/>
    <w:tmpl w:val="536A8864"/>
    <w:lvl w:ilvl="0" w:tplc="FDE02D6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B72C3"/>
    <w:multiLevelType w:val="hybridMultilevel"/>
    <w:tmpl w:val="759C4614"/>
    <w:lvl w:ilvl="0" w:tplc="B5FC0D3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F3"/>
    <w:rsid w:val="00001C7C"/>
    <w:rsid w:val="00024829"/>
    <w:rsid w:val="000450D5"/>
    <w:rsid w:val="00060D42"/>
    <w:rsid w:val="000805F0"/>
    <w:rsid w:val="00086F94"/>
    <w:rsid w:val="00092D2E"/>
    <w:rsid w:val="000B4259"/>
    <w:rsid w:val="000E1D10"/>
    <w:rsid w:val="000E36B2"/>
    <w:rsid w:val="000F7A3D"/>
    <w:rsid w:val="00110088"/>
    <w:rsid w:val="0013723C"/>
    <w:rsid w:val="001A192D"/>
    <w:rsid w:val="001A5B6C"/>
    <w:rsid w:val="001C1DA7"/>
    <w:rsid w:val="001F239F"/>
    <w:rsid w:val="001F540C"/>
    <w:rsid w:val="001F76FF"/>
    <w:rsid w:val="00215404"/>
    <w:rsid w:val="00230AE3"/>
    <w:rsid w:val="0024706A"/>
    <w:rsid w:val="002628DF"/>
    <w:rsid w:val="00275B3F"/>
    <w:rsid w:val="00291BA3"/>
    <w:rsid w:val="002A66F1"/>
    <w:rsid w:val="002B12CD"/>
    <w:rsid w:val="00357AF6"/>
    <w:rsid w:val="00382610"/>
    <w:rsid w:val="00383F8B"/>
    <w:rsid w:val="003A1A8E"/>
    <w:rsid w:val="003A239A"/>
    <w:rsid w:val="003B047A"/>
    <w:rsid w:val="003C3164"/>
    <w:rsid w:val="003E0DC8"/>
    <w:rsid w:val="00412287"/>
    <w:rsid w:val="004268AB"/>
    <w:rsid w:val="00437B27"/>
    <w:rsid w:val="004955EB"/>
    <w:rsid w:val="004A2D3A"/>
    <w:rsid w:val="004A43F0"/>
    <w:rsid w:val="004C28C8"/>
    <w:rsid w:val="00504377"/>
    <w:rsid w:val="00510A61"/>
    <w:rsid w:val="005130B2"/>
    <w:rsid w:val="00520E83"/>
    <w:rsid w:val="005245BD"/>
    <w:rsid w:val="00560A14"/>
    <w:rsid w:val="00581886"/>
    <w:rsid w:val="005D1DDB"/>
    <w:rsid w:val="005F1BC0"/>
    <w:rsid w:val="005F35E8"/>
    <w:rsid w:val="006005FC"/>
    <w:rsid w:val="006642AF"/>
    <w:rsid w:val="0066444A"/>
    <w:rsid w:val="0066578E"/>
    <w:rsid w:val="006733EA"/>
    <w:rsid w:val="00687DA0"/>
    <w:rsid w:val="006A3AB4"/>
    <w:rsid w:val="006A472B"/>
    <w:rsid w:val="006A5B23"/>
    <w:rsid w:val="006F3A4C"/>
    <w:rsid w:val="00711B0E"/>
    <w:rsid w:val="00724D60"/>
    <w:rsid w:val="00726F86"/>
    <w:rsid w:val="00744F6E"/>
    <w:rsid w:val="007467B0"/>
    <w:rsid w:val="007A7003"/>
    <w:rsid w:val="007D590E"/>
    <w:rsid w:val="0080100E"/>
    <w:rsid w:val="0084159B"/>
    <w:rsid w:val="008A63A2"/>
    <w:rsid w:val="008B4499"/>
    <w:rsid w:val="009614EA"/>
    <w:rsid w:val="00961933"/>
    <w:rsid w:val="00966E9E"/>
    <w:rsid w:val="009B5480"/>
    <w:rsid w:val="009D1218"/>
    <w:rsid w:val="009E0BFC"/>
    <w:rsid w:val="009F271F"/>
    <w:rsid w:val="00A03539"/>
    <w:rsid w:val="00A87C33"/>
    <w:rsid w:val="00AB041A"/>
    <w:rsid w:val="00AD2875"/>
    <w:rsid w:val="00B17642"/>
    <w:rsid w:val="00B241C9"/>
    <w:rsid w:val="00B36FD2"/>
    <w:rsid w:val="00B53F66"/>
    <w:rsid w:val="00B81851"/>
    <w:rsid w:val="00B909A0"/>
    <w:rsid w:val="00BA6023"/>
    <w:rsid w:val="00C13260"/>
    <w:rsid w:val="00C27945"/>
    <w:rsid w:val="00C34A53"/>
    <w:rsid w:val="00C743F3"/>
    <w:rsid w:val="00C85500"/>
    <w:rsid w:val="00C93BA8"/>
    <w:rsid w:val="00CA190C"/>
    <w:rsid w:val="00CA6E87"/>
    <w:rsid w:val="00CC6650"/>
    <w:rsid w:val="00D57F61"/>
    <w:rsid w:val="00DC23C0"/>
    <w:rsid w:val="00DF3DE7"/>
    <w:rsid w:val="00E1011F"/>
    <w:rsid w:val="00E9237E"/>
    <w:rsid w:val="00E92DF4"/>
    <w:rsid w:val="00E95AAF"/>
    <w:rsid w:val="00EA51C8"/>
    <w:rsid w:val="00EE013B"/>
    <w:rsid w:val="00EF34D7"/>
    <w:rsid w:val="00EF3DC7"/>
    <w:rsid w:val="00EF3E46"/>
    <w:rsid w:val="00F20BA9"/>
    <w:rsid w:val="00F448EF"/>
    <w:rsid w:val="00F71C56"/>
    <w:rsid w:val="00F9043B"/>
    <w:rsid w:val="00F94DCD"/>
    <w:rsid w:val="00FB4817"/>
    <w:rsid w:val="00FD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A2BEA"/>
  <w15:docId w15:val="{09299430-8BBF-4550-B00C-21D56538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36B2"/>
  </w:style>
  <w:style w:type="paragraph" w:styleId="Ttulo1">
    <w:name w:val="heading 1"/>
    <w:basedOn w:val="Normal"/>
    <w:link w:val="Ttulo1Car"/>
    <w:uiPriority w:val="9"/>
    <w:qFormat/>
    <w:rsid w:val="00C74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C743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43F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43F3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7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43F3"/>
  </w:style>
  <w:style w:type="character" w:customStyle="1" w:styleId="datophp">
    <w:name w:val="datophp"/>
    <w:basedOn w:val="Fuentedeprrafopredeter"/>
    <w:rsid w:val="00C743F3"/>
  </w:style>
  <w:style w:type="paragraph" w:styleId="Textodeglobo">
    <w:name w:val="Balloon Text"/>
    <w:basedOn w:val="Normal"/>
    <w:link w:val="TextodegloboCar"/>
    <w:uiPriority w:val="99"/>
    <w:semiHidden/>
    <w:unhideWhenUsed/>
    <w:rsid w:val="0041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2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6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023"/>
  </w:style>
  <w:style w:type="paragraph" w:styleId="Piedepgina">
    <w:name w:val="footer"/>
    <w:basedOn w:val="Normal"/>
    <w:link w:val="PiedepginaCar"/>
    <w:uiPriority w:val="99"/>
    <w:unhideWhenUsed/>
    <w:rsid w:val="00BA6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023"/>
  </w:style>
  <w:style w:type="paragraph" w:styleId="Prrafodelista">
    <w:name w:val="List Paragraph"/>
    <w:basedOn w:val="Normal"/>
    <w:uiPriority w:val="34"/>
    <w:qFormat/>
    <w:rsid w:val="00E95AAF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642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642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44F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F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F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F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F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859">
          <w:marLeft w:val="0"/>
          <w:marRight w:val="0"/>
          <w:marTop w:val="7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64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0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6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1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3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9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49">
              <w:marLeft w:val="0"/>
              <w:marRight w:val="0"/>
              <w:marTop w:val="8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382">
              <w:marLeft w:val="0"/>
              <w:marRight w:val="0"/>
              <w:marTop w:val="284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0E295-7EAC-F048-B3A3-63421E66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drian Miranda Torres</dc:creator>
  <cp:lastModifiedBy>Sergio Monterrubio Manriquez</cp:lastModifiedBy>
  <cp:revision>5</cp:revision>
  <cp:lastPrinted>2019-09-03T17:38:00Z</cp:lastPrinted>
  <dcterms:created xsi:type="dcterms:W3CDTF">2019-09-05T17:34:00Z</dcterms:created>
  <dcterms:modified xsi:type="dcterms:W3CDTF">2019-09-05T17:44:00Z</dcterms:modified>
</cp:coreProperties>
</file>